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s o „progresu“ pod kapitalističkom poljopivredo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5-03</w:t>
      </w:r>
    </w:p>
    <w:p>
      <w:pPr/>
    </w:p>
    <w:p/>
    <w:p>
      <w:r>
        <w:t xml:space="preserve">Sav progres u kapitalističkoj poljoprivredi je progres u umetnosti, ne samo pljačkanja radnika, nego i u pljačkanju zemljišta; sav progres u uvećavanju plodnosti zemljišta na određeno vreme, je progres u uništenju trajnog izvora te plodnosti. </w:t>
      </w:r>
    </w:p>
    <w:p>
      <w:r>
        <w:rPr>
          <w:b/>
        </w:rPr>
        <w:t>Karl Marks</w:t>
      </w:r>
      <w:r>
        <w:rPr>
          <w:b/>
        </w:rPr>
        <w:br/>
      </w:r>
      <w:r>
        <w:rPr>
          <w:b/>
        </w:rPr>
        <w:t>Kapital tom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rs.politsturm.com/marks-o-progresu-pod-kapitalistickom-poljopivred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